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E31E" w14:textId="77777777" w:rsidR="00901AC5" w:rsidRDefault="0052253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60D5BC" wp14:editId="4BF44CFC">
                <wp:simplePos x="0" y="0"/>
                <wp:positionH relativeFrom="column">
                  <wp:posOffset>1123950</wp:posOffset>
                </wp:positionH>
                <wp:positionV relativeFrom="paragraph">
                  <wp:posOffset>3981450</wp:posOffset>
                </wp:positionV>
                <wp:extent cx="2647950" cy="590550"/>
                <wp:effectExtent l="0" t="0" r="1905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590550"/>
                          <a:chOff x="0" y="0"/>
                          <a:chExt cx="2066925" cy="590550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06BBA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68FF7" w14:textId="77777777"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5pt;margin-top:313.5pt;width:208.5pt;height:46.5pt;z-index:251676672;mso-width-relative:margin;mso-height-relative:margin" coordsize="2066925,590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">
                <v:roundrect id="Rounded Rectangle 25" o:spid="_x0000_s1027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SysxAAA&#10;ANsAAAAPAAAAZHJzL2Rvd25yZXYueG1sRI9Li8JAEITvwv6HoYW9yDoxqCvRURZBkAUFHwePTaZN&#10;gpmekJk89t/vCILHoqq+olab3pSipdoVlhVMxhEI4tTqgjMF18vuawHCeWSNpWVS8EcONuuPwQoT&#10;bTs+UXv2mQgQdgkqyL2vEildmpNBN7YVcfDutjbog6wzqWvsAtyUMo6iuTRYcFjIsaJtTunj3BgF&#10;97g7XmbTyc187/tR8zuXi0PTKvU57H+WIDz1/h1+tfdaQTyD5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Usr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50E06BBA" w14:textId="77777777" w:rsidR="00A157B5" w:rsidRPr="00567DB6" w:rsidRDefault="00A157B5" w:rsidP="00A157B5"/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left:95250;width:1924050;height:590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0A768FF7" w14:textId="77777777"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3A4885" wp14:editId="34FD0284">
                <wp:simplePos x="0" y="0"/>
                <wp:positionH relativeFrom="column">
                  <wp:posOffset>1104900</wp:posOffset>
                </wp:positionH>
                <wp:positionV relativeFrom="paragraph">
                  <wp:posOffset>3285490</wp:posOffset>
                </wp:positionV>
                <wp:extent cx="2667000" cy="485775"/>
                <wp:effectExtent l="0" t="0" r="25400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85775"/>
                          <a:chOff x="0" y="-1"/>
                          <a:chExt cx="2066925" cy="485776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9107B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56AF" w14:textId="77777777"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87pt;margin-top:258.7pt;width:210pt;height:38.25pt;z-index:251674624;mso-width-relative:margin;mso-height-relative:margin" coordorigin=",-1" coordsize="2066925,485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">
                <v:roundrect id="Rounded Rectangle 22" o:spid="_x0000_s1030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3LTYxAAA&#10;ANsAAAAPAAAAZHJzL2Rvd25yZXYueG1sRI9Pi8IwFMTvC36H8AQvi6YW15VqlGVBEMEFdQ8eH82z&#10;LTYvpUn/+O2NIHgcZuY3zGrTm1K0VLvCsoLpJAJBnFpdcKbg/7wdL0A4j6yxtEwK7uRgsx58rDDR&#10;tuMjtSefiQBhl6CC3PsqkdKlORl0E1sRB+9qa4M+yDqTusYuwE0p4yiaS4MFh4UcK/rNKb2dGqPg&#10;Gnd/56/Z9GK+d/1ns5/LxaFplRoN+58lCE+9f4df7Z1WEMfw/BJ+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y02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07C9107B" w14:textId="77777777" w:rsidR="00A157B5" w:rsidRPr="00567DB6" w:rsidRDefault="00A157B5" w:rsidP="00A157B5"/>
                    </w:txbxContent>
                  </v:textbox>
                </v:roundrect>
                <v:shape id="_x0000_s1031" type="#_x0000_t202" style="position:absolute;left:95250;top:-1;width:1924050;height:485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vnuwwAA&#10;ANsAAAAPAAAAZHJzL2Rvd25yZXYueG1sRI/disIwFITvhX2HcBa8EU3XBZ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vnuwwAAANsAAAAPAAAAAAAAAAAAAAAAAJcCAABkcnMvZG93&#10;bnJldi54bWxQSwUGAAAAAAQABAD1AAAAhwMAAAAA&#10;" filled="f" stroked="f">
                  <v:textbox>
                    <w:txbxContent>
                      <w:p w14:paraId="103056AF" w14:textId="77777777"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564084" wp14:editId="2CF5FB7E">
                <wp:simplePos x="0" y="0"/>
                <wp:positionH relativeFrom="column">
                  <wp:posOffset>1085850</wp:posOffset>
                </wp:positionH>
                <wp:positionV relativeFrom="paragraph">
                  <wp:posOffset>2561590</wp:posOffset>
                </wp:positionV>
                <wp:extent cx="2676525" cy="523875"/>
                <wp:effectExtent l="0" t="0" r="158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523875"/>
                          <a:chOff x="0" y="-1"/>
                          <a:chExt cx="2066925" cy="5238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32FEB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60DD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2" style="position:absolute;margin-left:85.5pt;margin-top:201.7pt;width:210.75pt;height:41.25pt;z-index:251672576;mso-width-relative:margin;mso-height-relative:margin" coordorigin=",-1" coordsize="2066925,523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">
                <v:roundrect id="Rounded Rectangle 19" o:spid="_x0000_s1033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OwUwgAA&#10;ANsAAAAPAAAAZHJzL2Rvd25yZXYueG1sRE9Li8IwEL4v+B/CCHtZNFVcH9UosiCIsIKPg8ehGdti&#10;MylN+vDfG2Fhb/PxPWe16UwhGqpcblnBaBiBIE6szjlVcL3sBnMQziNrLCyTgic52Kx7HyuMtW35&#10;RM3ZpyKEsItRQeZ9GUvpkowMuqEtiQN3t5VBH2CVSl1hG8JNIcdRNJUGcw4NGZb0k1HyONdGwX3c&#10;Hi/fk9HNzPbdV32Yyvlv3Sj12e+2SxCeOv8v/nPvdZi/gPcv4QC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U7BTCAAAA2wAAAA8AAAAAAAAAAAAAAAAAlwIAAGRycy9kb3du&#10;cmV2LnhtbFBLBQYAAAAABAAEAPUAAACGAwAAAAA=&#10;" fillcolor="white [3212]" strokecolor="#525252 [1606]" strokeweight="1pt">
                  <v:stroke joinstyle="miter"/>
                  <v:textbox>
                    <w:txbxContent>
                      <w:p w14:paraId="4C032FEB" w14:textId="77777777" w:rsidR="00567DB6" w:rsidRPr="00567DB6" w:rsidRDefault="00567DB6" w:rsidP="00567DB6"/>
                    </w:txbxContent>
                  </v:textbox>
                </v:roundrect>
                <v:shape id="_x0000_s1034" type="#_x0000_t202" style="position:absolute;left:95250;top:-1;width:19240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GeZ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18c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ZYZ5m8AAAA2wAAAA8AAAAAAAAAAAAAAAAAlwIAAGRycy9kb3ducmV2Lnht&#10;bFBLBQYAAAAABAAEAPUAAACAAwAAAAA=&#10;" filled="f" stroked="f">
                  <v:textbox>
                    <w:txbxContent>
                      <w:p w14:paraId="37F360DD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BDEE0E" wp14:editId="586294C2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0</wp:posOffset>
                </wp:positionV>
                <wp:extent cx="2686050" cy="552450"/>
                <wp:effectExtent l="0" t="0" r="3175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52450"/>
                          <a:chOff x="0" y="0"/>
                          <a:chExt cx="2066925" cy="55245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8864C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CBBF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margin-left:84.75pt;margin-top:136.5pt;width:211.5pt;height:43.5pt;z-index:251670528;mso-width-relative:margin;mso-height-relative:margin" coordsize="2066925,552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">
                <v:roundrect id="Rounded Rectangle 16" o:spid="_x0000_s1036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3hmwwAA&#10;ANsAAAAPAAAAZHJzL2Rvd25yZXYueG1sRE/JasMwEL0X8g9iAr2URrZpneBGCSFQCIUWshx6HKyJ&#10;bWqNjCQv+fuoUOhtHm+d9XYyrRjI+caygnSRgCAurW64UnA5vz+vQPiArLG1TApu5GG7mT2ssdB2&#10;5CMNp1CJGMK+QAV1CF0hpS9rMugXtiOO3NU6gyFCV0ntcIzhppVZkuTSYMOxocaO9jWVP6feKLhm&#10;49f59SX9NsvD9NR/5HL12Q9KPc6n3RuIQFP4F/+5DzrOz+H3l3i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i3hmwwAAANs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0AD8864C" w14:textId="77777777" w:rsidR="00567DB6" w:rsidRPr="00567DB6" w:rsidRDefault="00567DB6" w:rsidP="00567DB6"/>
                    </w:txbxContent>
                  </v:textbox>
                </v:roundrect>
                <v:shape id="_x0000_s1037" type="#_x0000_t202" style="position:absolute;left:95250;width:1924050;height:552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TVQwAAA&#10;ANsAAAAPAAAAZHJzL2Rvd25yZXYueG1sRE/NisIwEL4L+w5hFrzINtWDLl1jWRYKInrw5wFmm7Ep&#10;NpPSxFrf3giCt/n4fmeZD7YRPXW+dqxgmqQgiEuna64UnI7F1zcIH5A1No5JwZ085KuP0RIz7W68&#10;p/4QKhFD2GeowITQZlL60pBFn7iWOHJn11kMEXaV1B3eYrht5CxN59JizbHBYEt/hsrL4WoVTEyb&#10;7rbn9X+h56W5bDwubL9Ravw5/P6ACDSEt/jlXus4fwHPX+IB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3TVQwAAAANsAAAAPAAAAAAAAAAAAAAAAAJcCAABkcnMvZG93bnJl&#10;di54bWxQSwUGAAAAAAQABAD1AAAAhAMAAAAA&#10;" filled="f" stroked="f">
                  <v:textbox>
                    <w:txbxContent>
                      <w:p w14:paraId="6231CBBF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F1B21D" wp14:editId="4B4AE1FE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0</wp:posOffset>
                </wp:positionV>
                <wp:extent cx="2647950" cy="571500"/>
                <wp:effectExtent l="0" t="0" r="1905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571500"/>
                          <a:chOff x="0" y="0"/>
                          <a:chExt cx="2066925" cy="5715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4ED57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F0005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8" style="position:absolute;margin-left:86.25pt;margin-top:27pt;width:208.5pt;height:45pt;z-index:251666432;mso-width-relative:margin;mso-height-relative:margin" coordsize="206692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">
                <v:roundrect id="Rounded Rectangle 6" o:spid="_x0000_s1039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4514ED57" w14:textId="77777777" w:rsidR="00567DB6" w:rsidRPr="00567DB6" w:rsidRDefault="00567DB6" w:rsidP="00567DB6"/>
                    </w:txbxContent>
                  </v:textbox>
                </v:roundrect>
                <v:shape id="_x0000_s1040" type="#_x0000_t202" style="position:absolute;left:95250;width:1924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4D7F0005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CCB6DA" wp14:editId="528F7A0C">
                <wp:simplePos x="0" y="0"/>
                <wp:positionH relativeFrom="column">
                  <wp:posOffset>1076325</wp:posOffset>
                </wp:positionH>
                <wp:positionV relativeFrom="paragraph">
                  <wp:posOffset>1037590</wp:posOffset>
                </wp:positionV>
                <wp:extent cx="2676525" cy="561975"/>
                <wp:effectExtent l="0" t="0" r="1587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561975"/>
                          <a:chOff x="0" y="-1"/>
                          <a:chExt cx="2066925" cy="56197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DBC6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1232F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41" style="position:absolute;margin-left:84.75pt;margin-top:81.7pt;width:210.75pt;height:44.25pt;z-index:251668480;mso-width-relative:margin;mso-height-relative:margin" coordorigin=",-1" coordsize="2066925,561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">
                <v:roundrect id="Rounded Rectangle 10" o:spid="_x0000_s1042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kWJxQAA&#10;ANsAAAAPAAAAZHJzL2Rvd25yZXYueG1sRI/Na8JAEMXvgv/DMgUvohulVUldRQoFKVjw49DjkB2T&#10;0OxsyG4+/O87h4K3Gd6b936z3Q+uUh01ofRsYDFPQBFn3pacG7hdP2cbUCEiW6w8k4EHBdjvxqMt&#10;ptb3fKbuEnMlIRxSNFDEWKdah6wgh2Hua2LR7r5xGGVtcm0b7CXcVXqZJCvtsGRpKLCmj4Ky30vr&#10;DNyX/ff17XXx49bHYdp+rfTm1HbGTF6GwzuoSEN8mv+vj1bwhV5+kQH07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uRYnFAAAA2w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71FCDBC6" w14:textId="77777777" w:rsidR="00567DB6" w:rsidRPr="00567DB6" w:rsidRDefault="00567DB6" w:rsidP="00567DB6"/>
                    </w:txbxContent>
                  </v:textbox>
                </v:roundrect>
                <v:shape id="_x0000_s1043" type="#_x0000_t202" style="position:absolute;left:95250;top:-1;width:1924050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6071232F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A08AE" wp14:editId="643BF1BF">
                <wp:simplePos x="0" y="0"/>
                <wp:positionH relativeFrom="column">
                  <wp:posOffset>1762125</wp:posOffset>
                </wp:positionH>
                <wp:positionV relativeFrom="paragraph">
                  <wp:posOffset>-333375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6E58E" w14:textId="77777777"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03FE7" w14:textId="77777777" w:rsidR="00567DB6" w:rsidRPr="00904AF5" w:rsidRDefault="000E11BE" w:rsidP="000E11B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margin-left:138.75pt;margin-top:-26.2pt;width:107.25pt;height:34.5pt;z-index:251660288;mso-width-relative:margin;mso-height-relative:margin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">
                <v:oval id="Oval 1" o:spid="_x0000_s1045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0IewgAA&#10;ANoAAAAPAAAAZHJzL2Rvd25yZXYueG1sRE9La8JAEL4X/A/LFHoRs7GFIGlWKUFLW7z4gh6H7JgE&#10;s7Nxd6vpv+8KQk/Dx/ecYjGYTlzI+daygmmSgiCurG65VrDfrSYzED4ga+wsk4Jf8rCYjx4KzLW9&#10;8oYu21CLGMI+RwVNCH0upa8aMugT2xNH7midwRChq6V2eI3hppPPaZpJgy3HhgZ7KhuqTtsfo+B7&#10;XZZ0eH/Jxmc3/Rzv9l/VYZkp9fQ4vL2CCDSEf/Hd/aHjfLi9crt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DQh7CAAAA2gAAAA8AAAAAAAAAAAAAAAAAlwIAAGRycy9kb3du&#10;cmV2LnhtbFBLBQYAAAAABAAEAPUAAACGAwAAAAA=&#10;" fillcolor="#a5a5a5 [3206]" strokecolor="#525252 [1606]" strokeweight="1pt">
                  <v:stroke joinstyle="miter"/>
                  <v:textbox>
                    <w:txbxContent>
                      <w:p w14:paraId="0DF6E58E" w14:textId="77777777"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6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19803FE7" w14:textId="77777777" w:rsidR="00567DB6" w:rsidRPr="00904AF5" w:rsidRDefault="000E11BE" w:rsidP="000E11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B613DC" wp14:editId="6624D934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4445" cy="222885"/>
                <wp:effectExtent l="76200" t="0" r="71755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45E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left:0;text-align:left;margin-left:192.75pt;margin-top:9pt;width:.35pt;height:17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D8A84" wp14:editId="52A7AFA3">
                <wp:simplePos x="0" y="0"/>
                <wp:positionH relativeFrom="column">
                  <wp:posOffset>3986848</wp:posOffset>
                </wp:positionH>
                <wp:positionV relativeFrom="paragraph">
                  <wp:posOffset>312737</wp:posOffset>
                </wp:positionV>
                <wp:extent cx="3810" cy="535305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" cy="535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6A261" id="Straight Arrow Connector 231" o:spid="_x0000_s1026" type="#_x0000_t32" style="position:absolute;left:0;text-align:left;margin-left:313.95pt;margin-top:24.6pt;width:.3pt;height:42.1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609D736" wp14:editId="4291E1AC">
                <wp:simplePos x="0" y="0"/>
                <wp:positionH relativeFrom="column">
                  <wp:posOffset>4305300</wp:posOffset>
                </wp:positionH>
                <wp:positionV relativeFrom="paragraph">
                  <wp:posOffset>428625</wp:posOffset>
                </wp:positionV>
                <wp:extent cx="10477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8473" w14:textId="77777777" w:rsidR="00235E1F" w:rsidRPr="00904AF5" w:rsidRDefault="00235E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>Data</w:t>
                            </w:r>
                            <w:r w:rsidR="00904AF5">
                              <w:rPr>
                                <w:sz w:val="32"/>
                                <w:szCs w:val="32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9E94E" id="Text Box 2" o:spid="_x0000_s1047" type="#_x0000_t202" style="position:absolute;margin-left:339pt;margin-top:33.75pt;width:82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kDQIAAPs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" filled="f" stroked="f">
                <v:textbox>
                  <w:txbxContent>
                    <w:p w:rsidR="00235E1F" w:rsidRPr="00904AF5" w:rsidRDefault="00235E1F">
                      <w:pPr>
                        <w:rPr>
                          <w:sz w:val="32"/>
                          <w:szCs w:val="32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>Data</w:t>
                      </w:r>
                      <w:r w:rsidR="00904AF5">
                        <w:rPr>
                          <w:sz w:val="32"/>
                          <w:szCs w:val="32"/>
                        </w:rPr>
                        <w:t>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B6005" wp14:editId="2588B222">
                <wp:simplePos x="0" y="0"/>
                <wp:positionH relativeFrom="column">
                  <wp:posOffset>4257675</wp:posOffset>
                </wp:positionH>
                <wp:positionV relativeFrom="paragraph">
                  <wp:posOffset>370840</wp:posOffset>
                </wp:positionV>
                <wp:extent cx="1104900" cy="433705"/>
                <wp:effectExtent l="0" t="0" r="88900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04900" cy="433705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margin-left:335.25pt;margin-top:29.2pt;width:87pt;height:34.1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" adj="18000" fillcolor="#a5a5a5 [2092]" strokecolor="black [3200]" strokeweight=".5pt">
                <v:stroke joinstyle="miter"/>
              </v:shape>
            </w:pict>
          </mc:Fallback>
        </mc:AlternateContent>
      </w:r>
      <w:bookmarkStart w:id="0" w:name="_GoBack"/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1FAFE42" wp14:editId="08267AC7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4753155" cy="1400175"/>
                <wp:effectExtent l="0" t="0" r="22225" b="2222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155" cy="14001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6" style="position:absolute;margin-left:50.95pt;margin-top:1in;width:374.25pt;height:11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" fillcolor="#5a5a5a [2109]" strokecolor="#1f4d78 [1604]" strokeweight="1pt">
                <v:stroke joinstyle="miter"/>
              </v:roundrect>
            </w:pict>
          </mc:Fallback>
        </mc:AlternateContent>
      </w:r>
      <w:bookmarkEnd w:id="0"/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CB30186" wp14:editId="0A4E57E3">
                <wp:simplePos x="0" y="0"/>
                <wp:positionH relativeFrom="column">
                  <wp:posOffset>646982</wp:posOffset>
                </wp:positionH>
                <wp:positionV relativeFrom="paragraph">
                  <wp:posOffset>2415396</wp:posOffset>
                </wp:positionV>
                <wp:extent cx="4770408" cy="1448435"/>
                <wp:effectExtent l="0" t="0" r="11430" b="1841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BB350" id="Rounded Rectangle 207" o:spid="_x0000_s1026" style="position:absolute;margin-left:50.95pt;margin-top:190.2pt;width:375.6pt;height:11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8E49A5" wp14:editId="3FAC4942">
                <wp:simplePos x="0" y="0"/>
                <wp:positionH relativeFrom="column">
                  <wp:posOffset>4005844</wp:posOffset>
                </wp:positionH>
                <wp:positionV relativeFrom="paragraph">
                  <wp:posOffset>2541905</wp:posOffset>
                </wp:positionV>
                <wp:extent cx="1276350" cy="100520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68CC" w14:textId="77777777" w:rsidR="00B00F32" w:rsidRPr="00B00F32" w:rsidRDefault="000E11BE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405C7A" id="_x0000_s1048" type="#_x0000_t202" style="position:absolute;margin-left:315.4pt;margin-top:200.1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" filled="f" stroked="f">
                <v:textbox style="mso-fit-shape-to-text:t">
                  <w:txbxContent>
                    <w:p w:rsidR="00B00F32" w:rsidRPr="00B00F32" w:rsidRDefault="000E11BE" w:rsidP="00B00F32">
                      <w:pPr>
                        <w:rPr>
                          <w:sz w:val="36"/>
                          <w:szCs w:val="36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 xml:space="preserve">Include Missing Stud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834ECE" wp14:editId="7B7308E7">
                <wp:simplePos x="0" y="0"/>
                <wp:positionH relativeFrom="column">
                  <wp:posOffset>3990652</wp:posOffset>
                </wp:positionH>
                <wp:positionV relativeFrom="paragraph">
                  <wp:posOffset>1143000</wp:posOffset>
                </wp:positionV>
                <wp:extent cx="1266825" cy="100520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E22D" w14:textId="77777777" w:rsidR="00B00F32" w:rsidRPr="00522532" w:rsidRDefault="000E11B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253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14.2pt;margin-top:90pt;width:99.75pt;height:79.1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" filled="f" stroked="f">
                <v:textbox style="mso-fit-shape-to-text:t">
                  <w:txbxContent>
                    <w:p w14:paraId="38D0E22D" w14:textId="77777777" w:rsidR="00B00F32" w:rsidRPr="00522532" w:rsidRDefault="000E11B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22532">
                        <w:rPr>
                          <w:color w:val="FFFFFF" w:themeColor="background1"/>
                          <w:sz w:val="32"/>
                          <w:szCs w:val="32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297E7B" wp14:editId="5DE5F233">
                <wp:simplePos x="0" y="0"/>
                <wp:positionH relativeFrom="column">
                  <wp:posOffset>2447925</wp:posOffset>
                </wp:positionH>
                <wp:positionV relativeFrom="paragraph">
                  <wp:posOffset>3055143</wp:posOffset>
                </wp:positionV>
                <wp:extent cx="0" cy="237807"/>
                <wp:effectExtent l="76200" t="0" r="571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1CD2F" id="Straight Arrow Connector 230" o:spid="_x0000_s1026" type="#_x0000_t32" style="position:absolute;margin-left:192.75pt;margin-top:240.55pt;width:0;height:18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896D3C" wp14:editId="0830876B">
                <wp:simplePos x="0" y="0"/>
                <wp:positionH relativeFrom="column">
                  <wp:posOffset>2445544</wp:posOffset>
                </wp:positionH>
                <wp:positionV relativeFrom="paragraph">
                  <wp:posOffset>2209800</wp:posOffset>
                </wp:positionV>
                <wp:extent cx="4762" cy="354806"/>
                <wp:effectExtent l="57150" t="0" r="71755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548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D6FD1" id="Straight Arrow Connector 232" o:spid="_x0000_s1026" type="#_x0000_t32" style="position:absolute;left:0;text-align:left;margin-left:192.55pt;margin-top:174pt;width:.3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C792" wp14:editId="3340129E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17046D" wp14:editId="5A1198F2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E9AE8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56376" wp14:editId="6565A71E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DDC97" id="Straight Arrow Connector 229" o:spid="_x0000_s1026" type="#_x0000_t32" style="position:absolute;left:0;text-align:left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E11BE"/>
    <w:rsid w:val="00222A8D"/>
    <w:rsid w:val="00235E1F"/>
    <w:rsid w:val="00347244"/>
    <w:rsid w:val="0045663A"/>
    <w:rsid w:val="0049026F"/>
    <w:rsid w:val="00503402"/>
    <w:rsid w:val="00522532"/>
    <w:rsid w:val="00567DB6"/>
    <w:rsid w:val="005C4CCC"/>
    <w:rsid w:val="005E488B"/>
    <w:rsid w:val="00817EF4"/>
    <w:rsid w:val="00904AF5"/>
    <w:rsid w:val="00A157B5"/>
    <w:rsid w:val="00B00F32"/>
    <w:rsid w:val="00D92A88"/>
    <w:rsid w:val="00DB0C3D"/>
    <w:rsid w:val="00EE3195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E4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5578-6AE1-B645-B6B7-45E2DB6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7</cp:revision>
  <cp:lastPrinted>2016-09-05T15:20:00Z</cp:lastPrinted>
  <dcterms:created xsi:type="dcterms:W3CDTF">2016-08-11T18:03:00Z</dcterms:created>
  <dcterms:modified xsi:type="dcterms:W3CDTF">2017-04-11T13:06:00Z</dcterms:modified>
</cp:coreProperties>
</file>